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FE76E2" w:rsidRPr="00C141D1" w:rsidTr="00C141D1">
        <w:tc>
          <w:tcPr>
            <w:tcW w:w="6588" w:type="dxa"/>
          </w:tcPr>
          <w:p w:rsidR="00FE76E2" w:rsidRPr="00C141D1" w:rsidRDefault="00FE76E2" w:rsidP="00C141D1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C141D1">
              <w:rPr>
                <w:b/>
              </w:rPr>
              <w:t>Comments from Teacher(s):</w:t>
            </w:r>
          </w:p>
        </w:tc>
        <w:tc>
          <w:tcPr>
            <w:tcW w:w="6588" w:type="dxa"/>
          </w:tcPr>
          <w:p w:rsidR="00FE76E2" w:rsidRPr="00C141D1" w:rsidRDefault="00FE76E2" w:rsidP="00C141D1">
            <w:pPr>
              <w:spacing w:after="0" w:line="240" w:lineRule="auto"/>
              <w:jc w:val="center"/>
              <w:rPr>
                <w:b/>
              </w:rPr>
            </w:pPr>
            <w:r w:rsidRPr="00C141D1">
              <w:rPr>
                <w:b/>
              </w:rPr>
              <w:t>Comments from Instructor(s):</w:t>
            </w:r>
          </w:p>
        </w:tc>
      </w:tr>
      <w:tr w:rsidR="00FE76E2" w:rsidRPr="00C141D1" w:rsidTr="00C141D1">
        <w:trPr>
          <w:trHeight w:val="4472"/>
        </w:trPr>
        <w:tc>
          <w:tcPr>
            <w:tcW w:w="6588" w:type="dxa"/>
          </w:tcPr>
          <w:p w:rsidR="00FE76E2" w:rsidRPr="00C141D1" w:rsidRDefault="00FE76E2" w:rsidP="00C141D1">
            <w:pPr>
              <w:spacing w:after="0" w:line="240" w:lineRule="auto"/>
            </w:pPr>
          </w:p>
        </w:tc>
        <w:tc>
          <w:tcPr>
            <w:tcW w:w="6588" w:type="dxa"/>
          </w:tcPr>
          <w:p w:rsidR="00FE76E2" w:rsidRPr="00C141D1" w:rsidRDefault="00FE76E2" w:rsidP="00C141D1">
            <w:pPr>
              <w:spacing w:after="0" w:line="240" w:lineRule="auto"/>
            </w:pPr>
          </w:p>
        </w:tc>
      </w:tr>
    </w:tbl>
    <w:p w:rsidR="006F003A" w:rsidRPr="00F816E2" w:rsidRDefault="006F003A">
      <w:pPr>
        <w:rPr>
          <w:sz w:val="16"/>
          <w:szCs w:val="16"/>
        </w:rPr>
      </w:pPr>
    </w:p>
    <w:p w:rsidR="00FE76E2" w:rsidRDefault="005F48C7" w:rsidP="00FE76E2">
      <w:pPr>
        <w:pStyle w:val="Header"/>
        <w:pBdr>
          <w:bottom w:val="thickThinSmallGap" w:sz="24" w:space="1" w:color="622423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art II: Recommendations (To include conditional requirements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FE76E2" w:rsidRPr="00C141D1" w:rsidTr="00C141D1">
        <w:trPr>
          <w:trHeight w:val="432"/>
        </w:trPr>
        <w:tc>
          <w:tcPr>
            <w:tcW w:w="13176" w:type="dxa"/>
            <w:tcBorders>
              <w:bottom w:val="single" w:sz="4" w:space="0" w:color="auto"/>
            </w:tcBorders>
          </w:tcPr>
          <w:p w:rsidR="00FE76E2" w:rsidRPr="00C141D1" w:rsidRDefault="00FE76E2" w:rsidP="00C141D1">
            <w:pPr>
              <w:spacing w:after="0" w:line="240" w:lineRule="auto"/>
            </w:pPr>
          </w:p>
        </w:tc>
      </w:tr>
      <w:tr w:rsidR="00FE76E2" w:rsidRPr="00C141D1" w:rsidTr="00C141D1">
        <w:trPr>
          <w:trHeight w:val="432"/>
        </w:trPr>
        <w:tc>
          <w:tcPr>
            <w:tcW w:w="13176" w:type="dxa"/>
            <w:tcBorders>
              <w:top w:val="single" w:sz="4" w:space="0" w:color="auto"/>
              <w:bottom w:val="single" w:sz="4" w:space="0" w:color="auto"/>
            </w:tcBorders>
          </w:tcPr>
          <w:p w:rsidR="00FE76E2" w:rsidRPr="00C141D1" w:rsidRDefault="00FE76E2" w:rsidP="00C141D1">
            <w:pPr>
              <w:spacing w:after="0" w:line="240" w:lineRule="auto"/>
            </w:pPr>
          </w:p>
        </w:tc>
      </w:tr>
      <w:tr w:rsidR="00FE76E2" w:rsidRPr="00C141D1" w:rsidTr="00C141D1">
        <w:trPr>
          <w:trHeight w:val="432"/>
        </w:trPr>
        <w:tc>
          <w:tcPr>
            <w:tcW w:w="13176" w:type="dxa"/>
            <w:tcBorders>
              <w:top w:val="single" w:sz="4" w:space="0" w:color="auto"/>
              <w:bottom w:val="single" w:sz="4" w:space="0" w:color="auto"/>
            </w:tcBorders>
          </w:tcPr>
          <w:p w:rsidR="00FE76E2" w:rsidRPr="00C141D1" w:rsidRDefault="00FE76E2" w:rsidP="00C141D1">
            <w:pPr>
              <w:spacing w:after="0" w:line="240" w:lineRule="auto"/>
            </w:pPr>
          </w:p>
        </w:tc>
      </w:tr>
      <w:tr w:rsidR="00FE76E2" w:rsidRPr="00C141D1" w:rsidTr="00C141D1">
        <w:trPr>
          <w:trHeight w:val="432"/>
        </w:trPr>
        <w:tc>
          <w:tcPr>
            <w:tcW w:w="13176" w:type="dxa"/>
            <w:tcBorders>
              <w:top w:val="single" w:sz="4" w:space="0" w:color="auto"/>
            </w:tcBorders>
          </w:tcPr>
          <w:p w:rsidR="00FE76E2" w:rsidRPr="00C141D1" w:rsidRDefault="00FE76E2" w:rsidP="00C141D1">
            <w:pPr>
              <w:spacing w:after="0" w:line="240" w:lineRule="auto"/>
            </w:pPr>
          </w:p>
        </w:tc>
      </w:tr>
    </w:tbl>
    <w:p w:rsidR="000E320A" w:rsidRPr="000E320A" w:rsidRDefault="000E320A">
      <w:pPr>
        <w:rPr>
          <w:sz w:val="36"/>
          <w:szCs w:val="36"/>
        </w:rPr>
      </w:pPr>
    </w:p>
    <w:tbl>
      <w:tblPr>
        <w:tblW w:w="13158" w:type="dxa"/>
        <w:tblLayout w:type="fixed"/>
        <w:tblLook w:val="04A0" w:firstRow="1" w:lastRow="0" w:firstColumn="1" w:lastColumn="0" w:noHBand="0" w:noVBand="1"/>
      </w:tblPr>
      <w:tblGrid>
        <w:gridCol w:w="4057"/>
        <w:gridCol w:w="573"/>
        <w:gridCol w:w="4056"/>
        <w:gridCol w:w="540"/>
        <w:gridCol w:w="3932"/>
      </w:tblGrid>
      <w:tr w:rsidR="00F816E2" w:rsidRPr="00C141D1" w:rsidTr="00C141D1">
        <w:tc>
          <w:tcPr>
            <w:tcW w:w="4085" w:type="dxa"/>
            <w:tcBorders>
              <w:top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  <w:jc w:val="center"/>
            </w:pPr>
            <w:r w:rsidRPr="00C141D1">
              <w:t>Signature of Teacher</w:t>
            </w:r>
          </w:p>
        </w:tc>
        <w:tc>
          <w:tcPr>
            <w:tcW w:w="576" w:type="dxa"/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4085" w:type="dxa"/>
            <w:tcBorders>
              <w:top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  <w:jc w:val="center"/>
            </w:pPr>
            <w:r w:rsidRPr="00C141D1">
              <w:t>Signature of Teacher</w:t>
            </w:r>
          </w:p>
        </w:tc>
        <w:tc>
          <w:tcPr>
            <w:tcW w:w="542" w:type="dxa"/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  <w:jc w:val="center"/>
            </w:pPr>
            <w:r w:rsidRPr="00C141D1">
              <w:t>Signature of Teacher</w:t>
            </w:r>
          </w:p>
        </w:tc>
      </w:tr>
      <w:tr w:rsidR="00F816E2" w:rsidRPr="00C141D1" w:rsidTr="00C141D1">
        <w:trPr>
          <w:trHeight w:val="540"/>
        </w:trPr>
        <w:tc>
          <w:tcPr>
            <w:tcW w:w="4085" w:type="dxa"/>
            <w:tcBorders>
              <w:bottom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576" w:type="dxa"/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542" w:type="dxa"/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</w:pPr>
          </w:p>
        </w:tc>
      </w:tr>
      <w:tr w:rsidR="00F816E2" w:rsidRPr="00C141D1" w:rsidTr="00C141D1">
        <w:tc>
          <w:tcPr>
            <w:tcW w:w="4085" w:type="dxa"/>
            <w:tcBorders>
              <w:top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  <w:jc w:val="center"/>
            </w:pPr>
            <w:r w:rsidRPr="00C141D1">
              <w:t>Signature of Instructor</w:t>
            </w:r>
          </w:p>
        </w:tc>
        <w:tc>
          <w:tcPr>
            <w:tcW w:w="576" w:type="dxa"/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4085" w:type="dxa"/>
            <w:tcBorders>
              <w:top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  <w:jc w:val="center"/>
            </w:pPr>
            <w:r w:rsidRPr="00C141D1">
              <w:t>Signature of Instructor</w:t>
            </w:r>
          </w:p>
        </w:tc>
        <w:tc>
          <w:tcPr>
            <w:tcW w:w="542" w:type="dxa"/>
          </w:tcPr>
          <w:p w:rsidR="00F816E2" w:rsidRPr="00C141D1" w:rsidRDefault="00F816E2" w:rsidP="00C141D1">
            <w:pPr>
              <w:spacing w:after="0" w:line="240" w:lineRule="auto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816E2" w:rsidRPr="00C141D1" w:rsidRDefault="00F816E2" w:rsidP="00C141D1">
            <w:pPr>
              <w:spacing w:after="0" w:line="240" w:lineRule="auto"/>
              <w:jc w:val="center"/>
            </w:pPr>
            <w:r w:rsidRPr="00C141D1">
              <w:t>Signature of Instructor</w:t>
            </w:r>
          </w:p>
        </w:tc>
      </w:tr>
    </w:tbl>
    <w:p w:rsidR="00FE76E2" w:rsidRDefault="00FE76E2"/>
    <w:sectPr w:rsidR="00FE76E2" w:rsidSect="000E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F1" w:rsidRDefault="00C774F1" w:rsidP="00FE76E2">
      <w:pPr>
        <w:spacing w:after="0" w:line="240" w:lineRule="auto"/>
      </w:pPr>
      <w:r>
        <w:separator/>
      </w:r>
    </w:p>
  </w:endnote>
  <w:endnote w:type="continuationSeparator" w:id="0">
    <w:p w:rsidR="00C774F1" w:rsidRDefault="00C774F1" w:rsidP="00FE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7" w:rsidRDefault="005F4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6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50"/>
      <w:gridCol w:w="4518"/>
    </w:tblGrid>
    <w:tr w:rsidR="00F816E2" w:rsidRPr="00C141D1" w:rsidTr="00C141D1"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F816E2" w:rsidRPr="00C141D1" w:rsidRDefault="00F816E2" w:rsidP="00C141D1">
          <w:pPr>
            <w:pStyle w:val="Footer"/>
            <w:jc w:val="center"/>
          </w:pPr>
          <w:r w:rsidRPr="00C141D1">
            <w:t>Date of Review</w:t>
          </w:r>
        </w:p>
      </w:tc>
      <w:tc>
        <w:tcPr>
          <w:tcW w:w="45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816E2" w:rsidRPr="00C141D1" w:rsidRDefault="00F816E2">
          <w:pPr>
            <w:pStyle w:val="Footer"/>
            <w:rPr>
              <w:u w:val="single"/>
            </w:rPr>
          </w:pPr>
        </w:p>
      </w:tc>
    </w:tr>
  </w:tbl>
  <w:p w:rsidR="00F816E2" w:rsidRPr="00F816E2" w:rsidRDefault="00F816E2">
    <w:pPr>
      <w:pStyle w:val="Footer"/>
    </w:pPr>
    <w:r>
      <w:rPr>
        <w:u w:val="single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7" w:rsidRDefault="005F4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F1" w:rsidRDefault="00C774F1" w:rsidP="00FE76E2">
      <w:pPr>
        <w:spacing w:after="0" w:line="240" w:lineRule="auto"/>
      </w:pPr>
      <w:r>
        <w:separator/>
      </w:r>
    </w:p>
  </w:footnote>
  <w:footnote w:type="continuationSeparator" w:id="0">
    <w:p w:rsidR="00C774F1" w:rsidRDefault="00C774F1" w:rsidP="00FE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7" w:rsidRDefault="005F4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E2" w:rsidRPr="00FE76E2" w:rsidRDefault="00FE76E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eastAsia="Times New Roman"/>
        <w:b/>
        <w:sz w:val="28"/>
        <w:szCs w:val="28"/>
      </w:rPr>
      <w:t>Part II: Recommendations (To include conditional requirements)</w:t>
    </w:r>
  </w:p>
  <w:p w:rsidR="00FE76E2" w:rsidRDefault="00FE76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7" w:rsidRDefault="005F4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E2"/>
    <w:rsid w:val="000E320A"/>
    <w:rsid w:val="00455637"/>
    <w:rsid w:val="005321A1"/>
    <w:rsid w:val="005F48C7"/>
    <w:rsid w:val="006B62E4"/>
    <w:rsid w:val="006F003A"/>
    <w:rsid w:val="007D525B"/>
    <w:rsid w:val="00C141D1"/>
    <w:rsid w:val="00C774F1"/>
    <w:rsid w:val="00C97EC7"/>
    <w:rsid w:val="00D72DB6"/>
    <w:rsid w:val="00EC448F"/>
    <w:rsid w:val="00F816E2"/>
    <w:rsid w:val="00FC31A2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5880A-BCB2-4C95-A075-FAB6CFF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E2"/>
  </w:style>
  <w:style w:type="paragraph" w:styleId="Footer">
    <w:name w:val="footer"/>
    <w:basedOn w:val="Normal"/>
    <w:link w:val="FooterChar"/>
    <w:uiPriority w:val="99"/>
    <w:semiHidden/>
    <w:unhideWhenUsed/>
    <w:rsid w:val="00FE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6E2"/>
  </w:style>
  <w:style w:type="paragraph" w:styleId="BalloonText">
    <w:name w:val="Balloon Text"/>
    <w:basedOn w:val="Normal"/>
    <w:link w:val="BalloonTextChar"/>
    <w:uiPriority w:val="99"/>
    <w:semiHidden/>
    <w:unhideWhenUsed/>
    <w:rsid w:val="00FE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871-58B0-4721-863A-62814ED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: Recommendations (To include conditional requirements)</vt:lpstr>
    </vt:vector>
  </TitlesOfParts>
  <Company>College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Recommendations (To include conditional requirements)</dc:title>
  <dc:subject/>
  <dc:creator>mlan1622</dc:creator>
  <cp:keywords/>
  <dc:description/>
  <cp:lastModifiedBy>Chris Droessler</cp:lastModifiedBy>
  <cp:revision>2</cp:revision>
  <dcterms:created xsi:type="dcterms:W3CDTF">2016-03-01T13:05:00Z</dcterms:created>
  <dcterms:modified xsi:type="dcterms:W3CDTF">2016-03-01T13:05:00Z</dcterms:modified>
</cp:coreProperties>
</file>